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8E5" w14:textId="77777777" w:rsidR="000964E8" w:rsidRDefault="000964E8" w:rsidP="000964E8">
      <w:pPr>
        <w:tabs>
          <w:tab w:val="center" w:pos="4680"/>
        </w:tabs>
        <w:jc w:val="center"/>
        <w:rPr>
          <w:b/>
          <w:bCs/>
          <w:sz w:val="32"/>
          <w:szCs w:val="32"/>
        </w:rPr>
      </w:pPr>
      <w:bookmarkStart w:id="0" w:name="_GoBack"/>
      <w:bookmarkEnd w:id="0"/>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646358D4" w:rsidR="000964E8" w:rsidRDefault="00B44979" w:rsidP="000964E8">
      <w:pPr>
        <w:tabs>
          <w:tab w:val="center" w:pos="4680"/>
        </w:tabs>
        <w:jc w:val="center"/>
      </w:pPr>
      <w:r>
        <w:t>August 19</w:t>
      </w:r>
      <w:r w:rsidR="000964E8">
        <w:t>, 201</w:t>
      </w:r>
      <w:r w:rsidR="005C1DF3">
        <w:t>9</w:t>
      </w:r>
      <w:r w:rsidR="000964E8">
        <w:t xml:space="preserve"> at </w:t>
      </w:r>
      <w:r>
        <w:t>4</w:t>
      </w:r>
      <w:r w:rsidR="00957F75">
        <w:t>:</w:t>
      </w:r>
      <w:r>
        <w:t>00</w:t>
      </w:r>
      <w:r w:rsidR="000964E8">
        <w:t xml:space="preserve"> p.m.</w:t>
      </w:r>
    </w:p>
    <w:p w14:paraId="4F83243D" w14:textId="510C75F5" w:rsidR="000964E8" w:rsidRDefault="00A6213D" w:rsidP="000964E8">
      <w:pPr>
        <w:tabs>
          <w:tab w:val="center" w:pos="4680"/>
        </w:tabs>
        <w:jc w:val="center"/>
      </w:pPr>
      <w:r>
        <w:t xml:space="preserve">At </w:t>
      </w:r>
      <w:r w:rsidR="000964E8">
        <w:t>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588F7F43" w14:textId="77777777" w:rsidR="00FA3B90" w:rsidRDefault="00FA3B90" w:rsidP="00FA3B90">
      <w:pPr>
        <w:ind w:left="720" w:firstLine="720"/>
      </w:pPr>
      <w:r>
        <w:t>Marti Money, Davis County Representative</w:t>
      </w:r>
    </w:p>
    <w:p w14:paraId="0B6DEA25" w14:textId="77777777" w:rsidR="00B80177" w:rsidRDefault="00B80177" w:rsidP="00B5166A">
      <w:pPr>
        <w:ind w:left="720" w:firstLine="720"/>
      </w:pPr>
      <w:r>
        <w:t>Mayor Rick Earnshaw, Woods Cross</w:t>
      </w:r>
    </w:p>
    <w:p w14:paraId="300185B3" w14:textId="5CB0DCD0" w:rsidR="00B44979" w:rsidRDefault="00B44979" w:rsidP="00FA3B90">
      <w:pPr>
        <w:ind w:left="720" w:firstLine="720"/>
      </w:pPr>
      <w:r>
        <w:t>Mayor Ken Romney, West Bountiful</w:t>
      </w:r>
    </w:p>
    <w:p w14:paraId="44B7EF2B" w14:textId="77777777" w:rsidR="00B44979" w:rsidRDefault="00B44979" w:rsidP="00B44979">
      <w:pPr>
        <w:ind w:left="720" w:firstLine="720"/>
      </w:pPr>
      <w:r>
        <w:t>Bret Millburn, Davis County Representative</w:t>
      </w:r>
    </w:p>
    <w:p w14:paraId="768ED0BA" w14:textId="1F54C948" w:rsidR="00B44979" w:rsidRDefault="00FA3B90" w:rsidP="00B44979">
      <w:pPr>
        <w:ind w:left="720" w:firstLine="720"/>
      </w:pPr>
      <w:r>
        <w:t>Councilmember Tami Fillmore, Centerville</w:t>
      </w:r>
    </w:p>
    <w:p w14:paraId="5E4A6FB5" w14:textId="77777777" w:rsidR="00A64BDD" w:rsidRDefault="00A64BDD" w:rsidP="0036222C">
      <w:pPr>
        <w:ind w:firstLine="1440"/>
      </w:pPr>
    </w:p>
    <w:p w14:paraId="5F5146B2" w14:textId="2944ED6D" w:rsidR="007E25ED" w:rsidRDefault="000964E8" w:rsidP="008E007B">
      <w:pPr>
        <w:tabs>
          <w:tab w:val="left" w:pos="-1440"/>
        </w:tabs>
        <w:ind w:left="1440" w:hanging="1440"/>
      </w:pPr>
      <w:r>
        <w:t xml:space="preserve"> Others:</w:t>
      </w:r>
      <w:r>
        <w:tab/>
      </w:r>
      <w:r w:rsidR="00B44979">
        <w:t>Todd Godfrey</w:t>
      </w:r>
      <w:r w:rsidR="007E25ED">
        <w:t xml:space="preserve">, </w:t>
      </w:r>
      <w:r w:rsidR="005C1DF3">
        <w:t>Hayes, Godfrey &amp; Bell Attorney</w:t>
      </w:r>
      <w:r w:rsidR="007E25ED">
        <w:t xml:space="preserve"> </w:t>
      </w:r>
    </w:p>
    <w:p w14:paraId="77DC857C" w14:textId="55CAE63E"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609AD4BE" w:rsidR="007E25ED" w:rsidRDefault="00776640" w:rsidP="008E007B">
      <w:pPr>
        <w:tabs>
          <w:tab w:val="left" w:pos="-1440"/>
        </w:tabs>
        <w:ind w:left="1440" w:hanging="1440"/>
      </w:pPr>
      <w:r>
        <w:tab/>
      </w:r>
      <w:r w:rsidR="007E25ED">
        <w:t>Scott McDonald, Aquatics &amp; Fitness Director</w:t>
      </w:r>
    </w:p>
    <w:p w14:paraId="2EE05AD6" w14:textId="2551F401" w:rsidR="007639A3" w:rsidRDefault="007639A3" w:rsidP="008E007B">
      <w:pPr>
        <w:tabs>
          <w:tab w:val="left" w:pos="-1440"/>
        </w:tabs>
        <w:ind w:left="1440" w:hanging="1440"/>
      </w:pPr>
      <w:r>
        <w:tab/>
        <w:t>Lizie Allen, Aquatics Program Manager</w:t>
      </w:r>
    </w:p>
    <w:p w14:paraId="491A4CFB" w14:textId="7072E818" w:rsidR="00776640" w:rsidRDefault="007639A3" w:rsidP="008E007B">
      <w:pPr>
        <w:tabs>
          <w:tab w:val="left" w:pos="-1440"/>
        </w:tabs>
        <w:ind w:left="1440" w:hanging="1440"/>
      </w:pPr>
      <w:r>
        <w:tab/>
      </w:r>
      <w:r w:rsidR="006634B7">
        <w:t>Cory Haddock</w:t>
      </w:r>
      <w:r w:rsidR="00954152">
        <w:t>, Recreation &amp; Ice Director</w:t>
      </w:r>
    </w:p>
    <w:p w14:paraId="0049E246" w14:textId="577EA6A0" w:rsidR="008E007B" w:rsidRDefault="00776640" w:rsidP="00776640">
      <w:pPr>
        <w:tabs>
          <w:tab w:val="left" w:pos="-1440"/>
        </w:tabs>
        <w:ind w:left="1440" w:hanging="1440"/>
      </w:pPr>
      <w:r>
        <w:tab/>
      </w:r>
      <w:r w:rsidR="007E25ED">
        <w:t>Heidi Kearsley, Customer Service Manage</w:t>
      </w:r>
      <w:r w:rsidR="007639A3">
        <w:t>r</w:t>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2BD88F6F" w:rsidR="00713F58" w:rsidRDefault="00197795" w:rsidP="00426BA0">
      <w:pPr>
        <w:tabs>
          <w:tab w:val="left" w:pos="-1440"/>
        </w:tabs>
        <w:ind w:left="1440" w:hanging="1440"/>
      </w:pPr>
      <w:r>
        <w:tab/>
      </w:r>
      <w:r w:rsidR="00713F58">
        <w:t>Tom Lund, Maintenance Supervisor</w:t>
      </w:r>
    </w:p>
    <w:p w14:paraId="3B184390" w14:textId="77777777" w:rsidR="00B44979" w:rsidRDefault="007639A3" w:rsidP="00426BA0">
      <w:pPr>
        <w:tabs>
          <w:tab w:val="left" w:pos="-1440"/>
        </w:tabs>
        <w:ind w:left="1440" w:hanging="1440"/>
      </w:pPr>
      <w:r>
        <w:tab/>
      </w:r>
      <w:r w:rsidR="00B44979">
        <w:t>Kathleen Steadman</w:t>
      </w:r>
      <w:r>
        <w:t xml:space="preserve">, </w:t>
      </w:r>
      <w:r w:rsidR="00B44979">
        <w:t>Aquatics Operations Manager</w:t>
      </w:r>
    </w:p>
    <w:p w14:paraId="7162195D" w14:textId="259D6370" w:rsidR="00B80177" w:rsidRDefault="00B80177" w:rsidP="00426BA0">
      <w:pPr>
        <w:tabs>
          <w:tab w:val="left" w:pos="-1440"/>
        </w:tabs>
        <w:ind w:left="1440" w:hanging="1440"/>
      </w:pPr>
      <w:r>
        <w:tab/>
      </w:r>
      <w:r w:rsidR="00FA3B90">
        <w:t>Tyson Beck, Board Clerk</w:t>
      </w:r>
    </w:p>
    <w:p w14:paraId="21FC7CD5" w14:textId="026D8BFE" w:rsidR="00B44979" w:rsidRDefault="00B44979" w:rsidP="00426BA0">
      <w:pPr>
        <w:tabs>
          <w:tab w:val="left" w:pos="-1440"/>
        </w:tabs>
        <w:ind w:left="1440" w:hanging="1440"/>
      </w:pPr>
      <w:r>
        <w:tab/>
        <w:t>Galen Rasmussen, Board Treasurer</w:t>
      </w:r>
    </w:p>
    <w:p w14:paraId="5B9A0324" w14:textId="77777777" w:rsidR="00B44979" w:rsidRDefault="00B44979" w:rsidP="00B44979">
      <w:pPr>
        <w:tabs>
          <w:tab w:val="left" w:pos="-1440"/>
        </w:tabs>
        <w:ind w:left="1440" w:hanging="1440"/>
      </w:pPr>
      <w:r>
        <w:tab/>
        <w:t>Whitney Ward, VCBO Architecture</w:t>
      </w:r>
    </w:p>
    <w:p w14:paraId="3E775CF6" w14:textId="77777777" w:rsidR="00B44979" w:rsidRDefault="00B44979" w:rsidP="00B44979">
      <w:pPr>
        <w:tabs>
          <w:tab w:val="left" w:pos="-1440"/>
        </w:tabs>
        <w:ind w:left="1440" w:hanging="1440"/>
      </w:pPr>
      <w:r>
        <w:tab/>
        <w:t>Nathan Leavitt, VCBO Architecture</w:t>
      </w:r>
    </w:p>
    <w:p w14:paraId="1BB417CD" w14:textId="77777777" w:rsidR="00B44979" w:rsidRDefault="00B44979" w:rsidP="00426BA0">
      <w:pPr>
        <w:tabs>
          <w:tab w:val="left" w:pos="-1440"/>
        </w:tabs>
        <w:ind w:left="1440" w:hanging="1440"/>
      </w:pPr>
      <w:r>
        <w:tab/>
        <w:t>Brent Tippets, VCBO Architecture</w:t>
      </w:r>
    </w:p>
    <w:p w14:paraId="58270CCA" w14:textId="2474761F" w:rsidR="00B44979" w:rsidRPr="00FA3B90" w:rsidRDefault="00B44979" w:rsidP="00426BA0">
      <w:pPr>
        <w:tabs>
          <w:tab w:val="left" w:pos="-1440"/>
        </w:tabs>
        <w:ind w:left="1440" w:hanging="1440"/>
        <w:rPr>
          <w:i/>
          <w:iCs/>
        </w:rPr>
      </w:pPr>
      <w:r>
        <w:tab/>
        <w:t>Todd Meyers, Centerville Resident</w:t>
      </w:r>
      <w:r>
        <w:tab/>
      </w:r>
    </w:p>
    <w:p w14:paraId="04E9110D" w14:textId="7FED56EB"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75E57275" w:rsidR="00321B91" w:rsidRDefault="00B44979" w:rsidP="005C1DF3">
      <w:pPr>
        <w:ind w:firstLine="720"/>
      </w:pPr>
      <w:r>
        <w:t>Board Chairman Romney</w:t>
      </w:r>
      <w:r w:rsidR="00F85A54">
        <w:t xml:space="preserve"> </w:t>
      </w:r>
      <w:r w:rsidR="00197795">
        <w:t xml:space="preserve">opened the meeting at </w:t>
      </w:r>
      <w:r>
        <w:t>4</w:t>
      </w:r>
      <w:r w:rsidR="00197795">
        <w:t>:</w:t>
      </w:r>
      <w:r>
        <w:t>0</w:t>
      </w:r>
      <w:r w:rsidR="00FA3B90">
        <w:t>0</w:t>
      </w:r>
      <w:r w:rsidR="005C1DF3">
        <w:t xml:space="preserve"> </w:t>
      </w:r>
      <w:r w:rsidR="00197795">
        <w:t>p</w:t>
      </w:r>
      <w:r w:rsidR="005C1DF3">
        <w:t>.</w:t>
      </w:r>
      <w:r w:rsidR="00197795">
        <w:t>m</w:t>
      </w:r>
      <w:r w:rsidR="00A64BDD">
        <w:t>.</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365F5881" w14:textId="35E9CC72" w:rsidR="00F85A54" w:rsidRDefault="00C76647" w:rsidP="00755E38">
      <w:r>
        <w:tab/>
      </w:r>
      <w:r w:rsidR="00AC27E0">
        <w:t>None.</w:t>
      </w:r>
      <w:r w:rsidR="009007D9">
        <w:t xml:space="preserve"> </w:t>
      </w:r>
    </w:p>
    <w:p w14:paraId="0AB20830" w14:textId="77777777" w:rsidR="00962441" w:rsidRDefault="00962441" w:rsidP="00755E38"/>
    <w:p w14:paraId="70FBBB44" w14:textId="2A2D028B" w:rsidR="00EF7D84" w:rsidRDefault="00F92239" w:rsidP="00755E38">
      <w:pPr>
        <w:rPr>
          <w:b/>
          <w:u w:val="single"/>
        </w:rPr>
      </w:pPr>
      <w:r>
        <w:rPr>
          <w:b/>
          <w:u w:val="single"/>
        </w:rPr>
        <w:t xml:space="preserve">APPROVAL OF MINUTES FOR </w:t>
      </w:r>
      <w:r w:rsidR="00B44979">
        <w:rPr>
          <w:b/>
          <w:u w:val="single"/>
        </w:rPr>
        <w:t>JUNE 17TH</w:t>
      </w:r>
      <w:r>
        <w:rPr>
          <w:b/>
          <w:u w:val="single"/>
        </w:rPr>
        <w:t>, 201</w:t>
      </w:r>
      <w:r w:rsidR="00A64BDD">
        <w:rPr>
          <w:b/>
          <w:u w:val="single"/>
        </w:rPr>
        <w:t>9</w:t>
      </w:r>
    </w:p>
    <w:p w14:paraId="187828E5" w14:textId="0392143C" w:rsidR="00F92239" w:rsidRDefault="00F92239" w:rsidP="00755E38"/>
    <w:p w14:paraId="2788213D" w14:textId="763A16E4" w:rsidR="00F92239" w:rsidRDefault="00F92239" w:rsidP="00F92239">
      <w:pPr>
        <w:ind w:firstLine="720"/>
      </w:pPr>
      <w:r>
        <w:t xml:space="preserve">Minutes of the Administrative Control Board meeting held on </w:t>
      </w:r>
      <w:r w:rsidR="00B44979">
        <w:t>June 17</w:t>
      </w:r>
      <w:r>
        <w:t>, 201</w:t>
      </w:r>
      <w:r w:rsidR="00962441">
        <w:t>9</w:t>
      </w:r>
      <w:r>
        <w:t xml:space="preserve">, was approved on a motion made by </w:t>
      </w:r>
      <w:r w:rsidR="002E5026">
        <w:t xml:space="preserve">Mayor </w:t>
      </w:r>
      <w:r w:rsidR="00980C52">
        <w:t>Ear</w:t>
      </w:r>
      <w:r w:rsidR="00AD6B7A">
        <w:t>nshaw</w:t>
      </w:r>
      <w:r w:rsidR="002E5026">
        <w:t xml:space="preserve"> and was seconded by M</w:t>
      </w:r>
      <w:r w:rsidR="00B44979">
        <w:t>rs. Money</w:t>
      </w:r>
      <w:r w:rsidR="002E5026">
        <w:t xml:space="preserve">. Board Members </w:t>
      </w:r>
      <w:r w:rsidR="00980C52">
        <w:t xml:space="preserve">Money, Earnshaw, </w:t>
      </w:r>
      <w:r w:rsidR="00B44979">
        <w:t>Romney, Millburn and Fillmore</w:t>
      </w:r>
      <w:r w:rsidR="00AC27E0">
        <w:t xml:space="preserve"> </w:t>
      </w:r>
      <w:r>
        <w:t>voted “aye.”</w:t>
      </w:r>
    </w:p>
    <w:p w14:paraId="161F023D" w14:textId="51729B39" w:rsidR="00F92239" w:rsidRDefault="00F92239" w:rsidP="00755E38"/>
    <w:p w14:paraId="34B9BAE4" w14:textId="7A5399C9" w:rsidR="00F92239" w:rsidRDefault="00F92239" w:rsidP="00755E38">
      <w:pPr>
        <w:rPr>
          <w:b/>
          <w:u w:val="single"/>
        </w:rPr>
      </w:pPr>
      <w:r>
        <w:rPr>
          <w:b/>
          <w:u w:val="single"/>
        </w:rPr>
        <w:t xml:space="preserve">REVIEW AND APPROVAL OF EXPENDITURES/FINANCIAL STATEMENT REVIEW FOR </w:t>
      </w:r>
      <w:r w:rsidR="00925341">
        <w:rPr>
          <w:b/>
          <w:u w:val="single"/>
        </w:rPr>
        <w:t>JUNE</w:t>
      </w:r>
      <w:r w:rsidR="00962441">
        <w:rPr>
          <w:b/>
          <w:u w:val="single"/>
        </w:rPr>
        <w:t xml:space="preserve"> </w:t>
      </w:r>
      <w:r>
        <w:rPr>
          <w:b/>
          <w:u w:val="single"/>
        </w:rPr>
        <w:t>201</w:t>
      </w:r>
      <w:r w:rsidR="00962441">
        <w:rPr>
          <w:b/>
          <w:u w:val="single"/>
        </w:rPr>
        <w:t>9</w:t>
      </w:r>
      <w:r w:rsidR="00925341">
        <w:rPr>
          <w:b/>
          <w:u w:val="single"/>
        </w:rPr>
        <w:t xml:space="preserve"> AND JULY 2019</w:t>
      </w:r>
    </w:p>
    <w:p w14:paraId="743FB6C4" w14:textId="77777777" w:rsidR="00925341" w:rsidRDefault="00925341" w:rsidP="00755E38">
      <w:pPr>
        <w:rPr>
          <w:b/>
          <w:u w:val="single"/>
        </w:rPr>
      </w:pPr>
    </w:p>
    <w:p w14:paraId="778B3C7B" w14:textId="31DA801F" w:rsidR="00E20E2A" w:rsidRDefault="00A64BDD" w:rsidP="00980C52">
      <w:r>
        <w:tab/>
      </w:r>
      <w:r w:rsidR="00E20E2A">
        <w:t xml:space="preserve">Mr. Miller reminded the Board that there was both June and July expenditures and </w:t>
      </w:r>
      <w:r w:rsidR="00E20E2A">
        <w:lastRenderedPageBreak/>
        <w:t xml:space="preserve">financial statements. Mr. Miller mentioned that the semi-annual interest payment on the outstanding bond occurs in July. Mrs. Money inquired about a formal agreement with James Keddington for District marketing services. Mr. Miller replied that a contract is being worked on. Mrs. Money inquired about </w:t>
      </w:r>
      <w:r w:rsidR="00774E57">
        <w:t xml:space="preserve">the expenses to </w:t>
      </w:r>
      <w:r w:rsidR="00E20E2A">
        <w:t>Hartford</w:t>
      </w:r>
      <w:r w:rsidR="00774E57">
        <w:t>-</w:t>
      </w:r>
      <w:r w:rsidR="00E20E2A">
        <w:t xml:space="preserve">Priority </w:t>
      </w:r>
      <w:proofErr w:type="spellStart"/>
      <w:r w:rsidR="00E20E2A">
        <w:t>Acouunt</w:t>
      </w:r>
      <w:r w:rsidR="00774E57">
        <w:t>s</w:t>
      </w:r>
      <w:proofErr w:type="spellEnd"/>
      <w:r w:rsidR="00774E57">
        <w:t xml:space="preserve"> and the two payments labeled for June 2019 premiums. Mr. Miller said he would like into why it is split and report back. </w:t>
      </w:r>
      <w:r w:rsidR="00E20E2A">
        <w:t xml:space="preserve"> </w:t>
      </w:r>
    </w:p>
    <w:p w14:paraId="56C99381" w14:textId="77777777" w:rsidR="00E20E2A" w:rsidRDefault="00E20E2A" w:rsidP="00980C52"/>
    <w:p w14:paraId="5D32931E" w14:textId="1736462F" w:rsidR="00125F27" w:rsidRDefault="00F92239" w:rsidP="00E20E2A">
      <w:pPr>
        <w:ind w:firstLine="720"/>
      </w:pPr>
      <w:r>
        <w:t>Total expenditures of $</w:t>
      </w:r>
      <w:r w:rsidR="00774E57">
        <w:t>335,128.68</w:t>
      </w:r>
      <w:r>
        <w:t xml:space="preserve"> for the period of </w:t>
      </w:r>
      <w:r w:rsidR="00925341">
        <w:t>June</w:t>
      </w:r>
      <w:r w:rsidR="00962441">
        <w:t xml:space="preserve"> 1</w:t>
      </w:r>
      <w:r>
        <w:t>, 201</w:t>
      </w:r>
      <w:r w:rsidR="00962441">
        <w:t>9</w:t>
      </w:r>
      <w:r>
        <w:t xml:space="preserve"> to </w:t>
      </w:r>
      <w:r w:rsidR="00925341">
        <w:t>June</w:t>
      </w:r>
      <w:r>
        <w:t xml:space="preserve"> </w:t>
      </w:r>
      <w:r w:rsidR="00AC27E0">
        <w:t>3</w:t>
      </w:r>
      <w:r w:rsidR="00925341">
        <w:t>0</w:t>
      </w:r>
      <w:r>
        <w:t>, 201</w:t>
      </w:r>
      <w:r w:rsidR="00962441">
        <w:t>9</w:t>
      </w:r>
      <w:r>
        <w:t xml:space="preserve"> </w:t>
      </w:r>
      <w:r w:rsidR="00925341">
        <w:t>and total expenditures of $</w:t>
      </w:r>
      <w:r w:rsidR="00774E57">
        <w:t>682,025.43</w:t>
      </w:r>
      <w:r w:rsidR="00925341">
        <w:t xml:space="preserve"> for the period of July 1, 2019 to July 31, 2019 </w:t>
      </w:r>
      <w:r>
        <w:t>was approved on a motion made by</w:t>
      </w:r>
      <w:r w:rsidR="00BC4F6E">
        <w:t xml:space="preserve"> </w:t>
      </w:r>
      <w:r w:rsidR="00925341">
        <w:t>Mayor Earnshaw</w:t>
      </w:r>
      <w:r w:rsidR="00125F27">
        <w:t xml:space="preserve"> and was seconded by M</w:t>
      </w:r>
      <w:r w:rsidR="00925341">
        <w:t>rs. Money</w:t>
      </w:r>
      <w:r w:rsidR="00125F27">
        <w:t>.</w:t>
      </w:r>
      <w:r w:rsidR="00AC27E0">
        <w:t xml:space="preserve"> </w:t>
      </w:r>
      <w:r w:rsidR="00774E57">
        <w:t>Board Members Money, Earnshaw, Romney, Millburn and Fillmore voted “aye.”</w:t>
      </w:r>
    </w:p>
    <w:p w14:paraId="0D85B883" w14:textId="7530063F" w:rsidR="00C27CDD" w:rsidRDefault="00C27CDD" w:rsidP="00C27CDD"/>
    <w:p w14:paraId="56488401" w14:textId="4371B5E9" w:rsidR="00C27CDD" w:rsidRDefault="00925341" w:rsidP="00C27CDD">
      <w:r>
        <w:rPr>
          <w:b/>
          <w:bCs/>
          <w:u w:val="single"/>
        </w:rPr>
        <w:t>MASTER PLAN STEERING COMMITTEE MEETING UPDATE</w:t>
      </w:r>
    </w:p>
    <w:p w14:paraId="71850289" w14:textId="03DF8189" w:rsidR="00C27CDD" w:rsidRDefault="00C27CDD" w:rsidP="00C27CDD"/>
    <w:p w14:paraId="307916D3" w14:textId="62C06129" w:rsidR="00925341" w:rsidRDefault="00774E57" w:rsidP="00C27CDD">
      <w:r>
        <w:tab/>
        <w:t>Whitney Ward reported to the Board that</w:t>
      </w:r>
      <w:r w:rsidR="009F2745">
        <w:t xml:space="preserve"> after </w:t>
      </w:r>
      <w:r>
        <w:t xml:space="preserve">the last </w:t>
      </w:r>
      <w:r w:rsidR="009F2745">
        <w:t>meeting that</w:t>
      </w:r>
      <w:r>
        <w:t xml:space="preserve"> </w:t>
      </w:r>
      <w:r w:rsidR="009F2745">
        <w:t>t</w:t>
      </w:r>
      <w:r>
        <w:t xml:space="preserve">he committee is suggesting </w:t>
      </w:r>
      <w:r w:rsidR="009F2745">
        <w:t>going</w:t>
      </w:r>
      <w:r>
        <w:t xml:space="preserve"> back out with a more in-depth, District wide community survey.</w:t>
      </w:r>
      <w:r w:rsidR="009F2745">
        <w:t xml:space="preserve"> Through the process the committee has determined that not only are there improvements for maintenance to be made in the current facility but also opportunities for space improvements at the current facility. Due to the limitations on the size of the current site and the parking availability that the committee is looking at a satellite facility on the west side of I-15 because of recent and projected growth in the District. </w:t>
      </w:r>
      <w:r w:rsidR="00424707">
        <w:t xml:space="preserve">By returning to the community the committee can gauge the support before investments are made in land and facilities. </w:t>
      </w:r>
    </w:p>
    <w:p w14:paraId="095C5104" w14:textId="39758220" w:rsidR="00424707" w:rsidRDefault="00424707" w:rsidP="00C27CDD"/>
    <w:p w14:paraId="6C0DDC04" w14:textId="320443CB" w:rsidR="00424707" w:rsidRDefault="00424707" w:rsidP="00C27CDD">
      <w:r>
        <w:tab/>
        <w:t>Nathan Leavitt updated the Board on the needed repairs on the existing facilities; repairing water leaks in the spa, replacing tiles and lights in the competition pool, re-staining the exterior block of the building, patching the wear on the running track and looking at the end of life on the pool air handling systems.</w:t>
      </w:r>
    </w:p>
    <w:p w14:paraId="68A98641" w14:textId="5EE68F47" w:rsidR="006F56BC" w:rsidRDefault="006F56BC" w:rsidP="00C27CDD"/>
    <w:p w14:paraId="62C77EC7" w14:textId="38DE58AB" w:rsidR="00A178B0" w:rsidRDefault="006F56BC" w:rsidP="00C27CDD">
      <w:r>
        <w:tab/>
        <w:t>Board Members</w:t>
      </w:r>
      <w:r w:rsidR="00A178B0">
        <w:t xml:space="preserve"> discussed several building and budgeting </w:t>
      </w:r>
      <w:r w:rsidR="00C87D39">
        <w:t>concerns</w:t>
      </w:r>
      <w:r w:rsidR="00A178B0">
        <w:t xml:space="preserve"> during the construction of the facility</w:t>
      </w:r>
      <w:r w:rsidR="00C87D39">
        <w:t>.</w:t>
      </w:r>
    </w:p>
    <w:p w14:paraId="7802D0C0" w14:textId="77777777" w:rsidR="00A178B0" w:rsidRDefault="00A178B0" w:rsidP="00C27CDD"/>
    <w:p w14:paraId="4E1388C2" w14:textId="10E4AE1F" w:rsidR="006F56BC" w:rsidRDefault="00A178B0" w:rsidP="00C27CDD">
      <w:r>
        <w:tab/>
        <w:t xml:space="preserve">Mrs. Ward </w:t>
      </w:r>
      <w:r w:rsidR="00F76FAE">
        <w:t>mentioned that the previous survey did give the Committee some good feedback but was from primarily the facility users and suggested getting community support to prioritize the improvements.</w:t>
      </w:r>
      <w:r w:rsidR="00C87D39">
        <w:t xml:space="preserve"> Councilmember Fillmore and Mr. Millburn wanted to know if a public-private partnership was an avenue that the committee was exploring. Mrs. Ward answered that they can identify a range of opportunities and the Board can then decide which, if any, to implement. </w:t>
      </w:r>
    </w:p>
    <w:p w14:paraId="7CCAECB7" w14:textId="5563443B" w:rsidR="00925341" w:rsidRDefault="00925341" w:rsidP="00C27CDD"/>
    <w:p w14:paraId="5C3D613A" w14:textId="1957268A" w:rsidR="00925341" w:rsidRPr="00925341" w:rsidRDefault="00925341" w:rsidP="00C27CDD">
      <w:pPr>
        <w:rPr>
          <w:b/>
          <w:bCs/>
          <w:u w:val="single"/>
        </w:rPr>
      </w:pPr>
      <w:r>
        <w:rPr>
          <w:b/>
          <w:bCs/>
          <w:u w:val="single"/>
        </w:rPr>
        <w:t>RESOLUTION TO APPROVE BOUNTIFUL CITY INTERLOCAL SERVICE AGREEMENT</w:t>
      </w:r>
    </w:p>
    <w:p w14:paraId="78F619CC" w14:textId="77777777" w:rsidR="00925341" w:rsidRDefault="00925341" w:rsidP="00C27CDD"/>
    <w:p w14:paraId="5C06A321" w14:textId="6D00E0EF" w:rsidR="00C87D39" w:rsidRDefault="00C27CDD" w:rsidP="00B02432">
      <w:r>
        <w:tab/>
      </w:r>
      <w:r w:rsidR="00C87D39">
        <w:t xml:space="preserve">Mr. Miller reported the agreement is </w:t>
      </w:r>
      <w:r w:rsidR="00BA44A8">
        <w:t xml:space="preserve">updated to fit the District current needs and would be honored through June of 2020. Mr. Miller reported that he reached out to a financial firm, a payroll/human resources company and an IT company. The figures that were returned from the financial firm, which didn’t cover all the services offered by Bountiful City, would cost around $118,000 annually. Figures from the IT firm were $22,000 annually and didn’t include the phones. </w:t>
      </w:r>
    </w:p>
    <w:p w14:paraId="7C2D3E55" w14:textId="77777777" w:rsidR="00C87D39" w:rsidRDefault="00C87D39" w:rsidP="00B02432"/>
    <w:p w14:paraId="0034A4C6" w14:textId="66451F83" w:rsidR="00B02432" w:rsidRDefault="00B02432" w:rsidP="00C87D39">
      <w:pPr>
        <w:ind w:firstLine="720"/>
      </w:pPr>
      <w:r>
        <w:lastRenderedPageBreak/>
        <w:t>Resolution No. 2019-</w:t>
      </w:r>
      <w:r w:rsidR="00925341">
        <w:t>3</w:t>
      </w:r>
      <w:r>
        <w:t xml:space="preserve">, adopting </w:t>
      </w:r>
      <w:r w:rsidR="002804EB">
        <w:t>an interlocal cooperation agreement between South Davis Recreation District for Bountiful City Services Provided to the District</w:t>
      </w:r>
      <w:r>
        <w:t xml:space="preserve">, was approved on a motion made by Commissioner Millburn and seconded by Mayor Earnshaw. </w:t>
      </w:r>
      <w:r w:rsidR="002804EB">
        <w:t>Chairman Romney asked for a roll call vote. Board Members Money, Earnshaw, Romney, Millburn and Fillmore voted “aye.”</w:t>
      </w:r>
    </w:p>
    <w:p w14:paraId="2537221E" w14:textId="6C4723C8" w:rsidR="00B02432" w:rsidRDefault="00B02432" w:rsidP="00B02432"/>
    <w:p w14:paraId="61520F34" w14:textId="53378A9C" w:rsidR="008754CD" w:rsidRDefault="00925341" w:rsidP="008754CD">
      <w:r>
        <w:rPr>
          <w:b/>
          <w:bCs/>
          <w:u w:val="single"/>
        </w:rPr>
        <w:t>EXECUTIVE DIRECTOR REPORT</w:t>
      </w:r>
    </w:p>
    <w:p w14:paraId="648D9387" w14:textId="21B3C282" w:rsidR="008754CD" w:rsidRDefault="008754CD" w:rsidP="008754CD"/>
    <w:p w14:paraId="099F3AC1" w14:textId="16721CF8" w:rsidR="002F32A8" w:rsidRDefault="008754CD" w:rsidP="008754CD">
      <w:r>
        <w:tab/>
      </w:r>
      <w:r w:rsidR="002804EB">
        <w:t xml:space="preserve">Mr. Miller reported that the District has received the first repayment of Centerville City’s ball field loan. </w:t>
      </w:r>
    </w:p>
    <w:p w14:paraId="32CE206C" w14:textId="56DE79ED" w:rsidR="002804EB" w:rsidRDefault="002804EB" w:rsidP="008754CD"/>
    <w:p w14:paraId="2FF84F0B" w14:textId="0B9FB231" w:rsidR="002804EB" w:rsidRDefault="002804EB" w:rsidP="008754CD">
      <w:r>
        <w:tab/>
        <w:t>Mr. Miller reported that the facilities admittances are up 12,000 since September 2018 and contribute</w:t>
      </w:r>
      <w:r w:rsidR="00175695">
        <w:t xml:space="preserve">d </w:t>
      </w:r>
      <w:r>
        <w:t xml:space="preserve">it to the facility being busier and front desk staff enforcing members to bring their membership cards. </w:t>
      </w:r>
    </w:p>
    <w:p w14:paraId="0883C4B7" w14:textId="7C04EDE4" w:rsidR="00175695" w:rsidRDefault="00175695" w:rsidP="008754CD"/>
    <w:p w14:paraId="642750B1" w14:textId="1302E6DA" w:rsidR="00175695" w:rsidRDefault="00175695" w:rsidP="008754CD">
      <w:r>
        <w:tab/>
        <w:t xml:space="preserve">Mr. Miller reported the piping for the ice ribbon is being put in. Copper Cup Figure Skating Competition was held just last weekend. </w:t>
      </w:r>
    </w:p>
    <w:p w14:paraId="715EEAB8" w14:textId="4803FE66" w:rsidR="00175695" w:rsidRDefault="00175695" w:rsidP="008754CD"/>
    <w:p w14:paraId="5C437AE0" w14:textId="50F63AA9" w:rsidR="00175695" w:rsidRDefault="00175695" w:rsidP="008754CD">
      <w:r>
        <w:tab/>
        <w:t xml:space="preserve">Councilmember Fillmore asked about the attendance at the movies over the summer. District Staff answered approximately 60 people attended the August </w:t>
      </w:r>
      <w:proofErr w:type="gramStart"/>
      <w:r>
        <w:t>movie</w:t>
      </w:r>
      <w:proofErr w:type="gramEnd"/>
      <w:r>
        <w:t xml:space="preserve"> but that weather was not ideal. </w:t>
      </w:r>
    </w:p>
    <w:p w14:paraId="78D3ECFF" w14:textId="5BBAC4AF" w:rsidR="00175695" w:rsidRDefault="00175695" w:rsidP="008754CD"/>
    <w:p w14:paraId="471B7835" w14:textId="46EC97D5" w:rsidR="000F73AF" w:rsidRPr="00575FA0" w:rsidRDefault="000452BD" w:rsidP="000F73AF">
      <w:pPr>
        <w:rPr>
          <w:b/>
          <w:bCs/>
          <w:u w:val="single"/>
        </w:rPr>
      </w:pPr>
      <w:r>
        <w:rPr>
          <w:b/>
          <w:bCs/>
          <w:u w:val="single"/>
        </w:rPr>
        <w:t>F</w:t>
      </w:r>
      <w:r w:rsidR="000F73AF">
        <w:rPr>
          <w:b/>
          <w:bCs/>
          <w:u w:val="single"/>
        </w:rPr>
        <w:t>ACILITY EVENTS</w:t>
      </w:r>
    </w:p>
    <w:p w14:paraId="03DF656B" w14:textId="77777777" w:rsidR="000F73AF" w:rsidRDefault="000F73AF" w:rsidP="000F73AF">
      <w:pPr>
        <w:rPr>
          <w:bCs/>
        </w:rPr>
      </w:pPr>
    </w:p>
    <w:p w14:paraId="7B88DDAF" w14:textId="54406E3A" w:rsidR="009E7CA0" w:rsidRDefault="000F73AF" w:rsidP="00175695">
      <w:pPr>
        <w:rPr>
          <w:bCs/>
        </w:rPr>
      </w:pPr>
      <w:r>
        <w:rPr>
          <w:bCs/>
        </w:rPr>
        <w:tab/>
      </w:r>
      <w:r w:rsidR="00175695">
        <w:rPr>
          <w:bCs/>
        </w:rPr>
        <w:t xml:space="preserve">No remarks. </w:t>
      </w:r>
    </w:p>
    <w:p w14:paraId="15BDA6FE" w14:textId="770EBABF" w:rsidR="00383F84" w:rsidRPr="002B6E6E" w:rsidRDefault="009E7CA0" w:rsidP="009E7CA0">
      <w:pPr>
        <w:rPr>
          <w:bCs/>
        </w:rPr>
      </w:pPr>
      <w:r>
        <w:rPr>
          <w:bCs/>
        </w:rPr>
        <w:tab/>
      </w:r>
    </w:p>
    <w:p w14:paraId="27BC2A41" w14:textId="77777777" w:rsidR="007B08B3" w:rsidRDefault="002A4D19" w:rsidP="000A30E1">
      <w:pPr>
        <w:rPr>
          <w:b/>
          <w:bCs/>
          <w:u w:val="single"/>
        </w:rPr>
      </w:pPr>
      <w:r>
        <w:rPr>
          <w:b/>
          <w:bCs/>
          <w:u w:val="single"/>
        </w:rPr>
        <w:t>OTHER MATTERS</w:t>
      </w:r>
    </w:p>
    <w:p w14:paraId="64EC64C8" w14:textId="6B7B7444" w:rsidR="00921EEE" w:rsidRDefault="00921EEE" w:rsidP="000D0DA0">
      <w:pPr>
        <w:tabs>
          <w:tab w:val="left" w:pos="2295"/>
        </w:tabs>
      </w:pPr>
    </w:p>
    <w:p w14:paraId="5FE1CBA8" w14:textId="05D2B529" w:rsidR="00921EEE" w:rsidRDefault="00921EEE" w:rsidP="00175695">
      <w:r>
        <w:tab/>
      </w:r>
      <w:r w:rsidR="00175695">
        <w:t>Mr. Miller pointed out that the membership report</w:t>
      </w:r>
      <w:r w:rsidR="004B3A66">
        <w:t xml:space="preserve"> might look like the total membership count is down 740 from last year but staff audited the senior walking passes and corrected any of them that were expiring years into the future. </w:t>
      </w:r>
      <w:r w:rsidR="00242E2A">
        <w:t xml:space="preserve">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26D11AB1" w14:textId="36E9E9B2" w:rsidR="007B7F62" w:rsidRDefault="002414E9" w:rsidP="00AC27E0">
      <w:pPr>
        <w:ind w:firstLine="720"/>
      </w:pPr>
      <w:r>
        <w:t xml:space="preserve">Next Board meeting will </w:t>
      </w:r>
      <w:r w:rsidR="00A405E8">
        <w:t xml:space="preserve">be </w:t>
      </w:r>
      <w:r w:rsidR="00925341">
        <w:t>September</w:t>
      </w:r>
      <w:r w:rsidR="00AC27E0">
        <w:t xml:space="preserve"> </w:t>
      </w:r>
      <w:r w:rsidR="002E08D6">
        <w:t>1</w:t>
      </w:r>
      <w:r w:rsidR="00925341">
        <w:t>6</w:t>
      </w:r>
      <w:r w:rsidR="00002FC2">
        <w:t>,</w:t>
      </w:r>
      <w:r w:rsidR="007A7F14">
        <w:t xml:space="preserve"> 201</w:t>
      </w:r>
      <w:r w:rsidR="00925341">
        <w:t xml:space="preserve">9. </w:t>
      </w:r>
      <w:r w:rsidR="00511DC4">
        <w:t xml:space="preserve"> </w:t>
      </w:r>
    </w:p>
    <w:p w14:paraId="20206BCC" w14:textId="2520C8AC" w:rsidR="00242E2A" w:rsidRDefault="00242E2A" w:rsidP="00AC27E0">
      <w:pPr>
        <w:ind w:firstLine="720"/>
      </w:pPr>
    </w:p>
    <w:p w14:paraId="25A39FA5" w14:textId="204942B2" w:rsidR="00507FCB" w:rsidRPr="00F92239" w:rsidRDefault="00507FCB" w:rsidP="00507FCB">
      <w:r>
        <w:tab/>
        <w:t xml:space="preserve">Meeting adjourned at </w:t>
      </w:r>
      <w:r w:rsidR="00925341">
        <w:t>5</w:t>
      </w:r>
      <w:r>
        <w:t>:</w:t>
      </w:r>
      <w:r w:rsidR="009E7CA0">
        <w:t>0</w:t>
      </w:r>
      <w:r w:rsidR="00925341">
        <w:t>3</w:t>
      </w:r>
      <w:r>
        <w:t xml:space="preserve"> p.m. on a motion made by </w:t>
      </w:r>
      <w:r w:rsidR="00925341">
        <w:t>Councilmember Fillmore</w:t>
      </w:r>
      <w:r w:rsidR="00DD6547">
        <w:t xml:space="preserve"> and was seconded by Mayor </w:t>
      </w:r>
      <w:r w:rsidR="00925341">
        <w:t>Earnshaw.</w:t>
      </w:r>
    </w:p>
    <w:sectPr w:rsidR="00507FCB" w:rsidRPr="00F92239" w:rsidSect="00DE35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AE29" w14:textId="77777777" w:rsidR="00574AA9" w:rsidRDefault="00574AA9" w:rsidP="00EB058D">
      <w:r>
        <w:separator/>
      </w:r>
    </w:p>
  </w:endnote>
  <w:endnote w:type="continuationSeparator" w:id="0">
    <w:p w14:paraId="52CE8CF6" w14:textId="77777777" w:rsidR="00574AA9" w:rsidRDefault="00574AA9"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456" w14:textId="77777777" w:rsidR="00175695" w:rsidRDefault="00175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175695" w14:paraId="2FB76C4F" w14:textId="77777777">
      <w:trPr>
        <w:trHeight w:val="151"/>
      </w:trPr>
      <w:tc>
        <w:tcPr>
          <w:tcW w:w="2250" w:type="pct"/>
          <w:tcBorders>
            <w:bottom w:val="single" w:sz="4" w:space="0" w:color="4F81BD" w:themeColor="accent1"/>
          </w:tcBorders>
        </w:tcPr>
        <w:p w14:paraId="70BC4114" w14:textId="77777777" w:rsidR="00175695" w:rsidRDefault="00175695">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175695" w:rsidRDefault="00175695">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56701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175695" w:rsidRDefault="00175695">
          <w:pPr>
            <w:pStyle w:val="Header"/>
            <w:rPr>
              <w:rFonts w:asciiTheme="majorHAnsi" w:eastAsiaTheme="majorEastAsia" w:hAnsiTheme="majorHAnsi" w:cstheme="majorBidi"/>
              <w:b/>
              <w:bCs/>
            </w:rPr>
          </w:pPr>
        </w:p>
      </w:tc>
    </w:tr>
    <w:tr w:rsidR="00175695" w14:paraId="79F24D0A" w14:textId="77777777">
      <w:trPr>
        <w:trHeight w:val="150"/>
      </w:trPr>
      <w:tc>
        <w:tcPr>
          <w:tcW w:w="2250" w:type="pct"/>
          <w:tcBorders>
            <w:top w:val="single" w:sz="4" w:space="0" w:color="4F81BD" w:themeColor="accent1"/>
          </w:tcBorders>
        </w:tcPr>
        <w:p w14:paraId="2AC2CFFE" w14:textId="77777777" w:rsidR="00175695" w:rsidRDefault="00175695">
          <w:pPr>
            <w:pStyle w:val="Header"/>
            <w:rPr>
              <w:rFonts w:asciiTheme="majorHAnsi" w:eastAsiaTheme="majorEastAsia" w:hAnsiTheme="majorHAnsi" w:cstheme="majorBidi"/>
              <w:b/>
              <w:bCs/>
            </w:rPr>
          </w:pPr>
        </w:p>
      </w:tc>
      <w:tc>
        <w:tcPr>
          <w:tcW w:w="500" w:type="pct"/>
          <w:vMerge/>
        </w:tcPr>
        <w:p w14:paraId="0EB20D15" w14:textId="77777777" w:rsidR="00175695" w:rsidRDefault="0017569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175695" w:rsidRDefault="00175695">
          <w:pPr>
            <w:pStyle w:val="Header"/>
            <w:rPr>
              <w:rFonts w:asciiTheme="majorHAnsi" w:eastAsiaTheme="majorEastAsia" w:hAnsiTheme="majorHAnsi" w:cstheme="majorBidi"/>
              <w:b/>
              <w:bCs/>
            </w:rPr>
          </w:pPr>
        </w:p>
      </w:tc>
    </w:tr>
  </w:tbl>
  <w:p w14:paraId="5F8269C6" w14:textId="77777777" w:rsidR="00175695" w:rsidRDefault="00175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075" w14:textId="77777777" w:rsidR="00175695" w:rsidRDefault="0017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28C5" w14:textId="77777777" w:rsidR="00574AA9" w:rsidRDefault="00574AA9" w:rsidP="00EB058D">
      <w:r>
        <w:separator/>
      </w:r>
    </w:p>
  </w:footnote>
  <w:footnote w:type="continuationSeparator" w:id="0">
    <w:p w14:paraId="185EB5D6" w14:textId="77777777" w:rsidR="00574AA9" w:rsidRDefault="00574AA9" w:rsidP="00EB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E53" w14:textId="77777777" w:rsidR="00175695" w:rsidRDefault="00175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24751"/>
      <w:docPartObj>
        <w:docPartGallery w:val="Watermarks"/>
        <w:docPartUnique/>
      </w:docPartObj>
    </w:sdtPr>
    <w:sdtEndPr/>
    <w:sdtContent>
      <w:p w14:paraId="1C88C0FE" w14:textId="39043297" w:rsidR="00175695" w:rsidRDefault="00574AA9">
        <w:pPr>
          <w:pStyle w:val="Header"/>
        </w:pPr>
        <w:r>
          <w:rPr>
            <w:noProof/>
          </w:rPr>
          <w:pict w14:anchorId="51B75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29313" o:spid="_x0000_s2050"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E2B" w14:textId="77777777" w:rsidR="00175695" w:rsidRDefault="00175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15"/>
    <w:multiLevelType w:val="hybridMultilevel"/>
    <w:tmpl w:val="CA5A837E"/>
    <w:lvl w:ilvl="0" w:tplc="80329E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F59AC"/>
    <w:multiLevelType w:val="hybridMultilevel"/>
    <w:tmpl w:val="3B1CFBA0"/>
    <w:lvl w:ilvl="0" w:tplc="0E60C24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3A12"/>
    <w:multiLevelType w:val="hybridMultilevel"/>
    <w:tmpl w:val="2E68B1DE"/>
    <w:lvl w:ilvl="0" w:tplc="E6BA1D16">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2"/>
  </w:num>
  <w:num w:numId="6">
    <w:abstractNumId w:val="6"/>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52BD"/>
    <w:rsid w:val="00047F81"/>
    <w:rsid w:val="00057B13"/>
    <w:rsid w:val="000649D1"/>
    <w:rsid w:val="000672E1"/>
    <w:rsid w:val="000674DC"/>
    <w:rsid w:val="000677BD"/>
    <w:rsid w:val="000764C4"/>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0DA0"/>
    <w:rsid w:val="000D2AB3"/>
    <w:rsid w:val="000E236E"/>
    <w:rsid w:val="000E4CC1"/>
    <w:rsid w:val="000E72AC"/>
    <w:rsid w:val="000F1F0D"/>
    <w:rsid w:val="000F46F4"/>
    <w:rsid w:val="000F592E"/>
    <w:rsid w:val="000F73AF"/>
    <w:rsid w:val="001011BC"/>
    <w:rsid w:val="0010389E"/>
    <w:rsid w:val="001066FD"/>
    <w:rsid w:val="001077E9"/>
    <w:rsid w:val="00107F1D"/>
    <w:rsid w:val="0011107F"/>
    <w:rsid w:val="00113894"/>
    <w:rsid w:val="0012097E"/>
    <w:rsid w:val="00120FF8"/>
    <w:rsid w:val="00124894"/>
    <w:rsid w:val="00125F27"/>
    <w:rsid w:val="00127F66"/>
    <w:rsid w:val="00132C98"/>
    <w:rsid w:val="00136374"/>
    <w:rsid w:val="001419C9"/>
    <w:rsid w:val="00146EE6"/>
    <w:rsid w:val="001477E3"/>
    <w:rsid w:val="00150906"/>
    <w:rsid w:val="001515FE"/>
    <w:rsid w:val="00160EF1"/>
    <w:rsid w:val="0016188F"/>
    <w:rsid w:val="0016515C"/>
    <w:rsid w:val="00165E1E"/>
    <w:rsid w:val="001664A7"/>
    <w:rsid w:val="001700E8"/>
    <w:rsid w:val="00170D61"/>
    <w:rsid w:val="00171F14"/>
    <w:rsid w:val="00175695"/>
    <w:rsid w:val="00175854"/>
    <w:rsid w:val="0017702D"/>
    <w:rsid w:val="0018599A"/>
    <w:rsid w:val="00192C16"/>
    <w:rsid w:val="00192FF5"/>
    <w:rsid w:val="00194674"/>
    <w:rsid w:val="001952DE"/>
    <w:rsid w:val="00197795"/>
    <w:rsid w:val="001A37C3"/>
    <w:rsid w:val="001A39EC"/>
    <w:rsid w:val="001A545F"/>
    <w:rsid w:val="001A5656"/>
    <w:rsid w:val="001A5FCB"/>
    <w:rsid w:val="001A6DA3"/>
    <w:rsid w:val="001B40EB"/>
    <w:rsid w:val="001B4714"/>
    <w:rsid w:val="001B7D5A"/>
    <w:rsid w:val="001C0C29"/>
    <w:rsid w:val="001C6E60"/>
    <w:rsid w:val="001D562A"/>
    <w:rsid w:val="001D5E1F"/>
    <w:rsid w:val="001D6199"/>
    <w:rsid w:val="001D7E90"/>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2A95"/>
    <w:rsid w:val="00224A66"/>
    <w:rsid w:val="002320C3"/>
    <w:rsid w:val="00233EB8"/>
    <w:rsid w:val="00235746"/>
    <w:rsid w:val="002414E9"/>
    <w:rsid w:val="00242D42"/>
    <w:rsid w:val="00242E2A"/>
    <w:rsid w:val="0025160A"/>
    <w:rsid w:val="00252CB9"/>
    <w:rsid w:val="002535AD"/>
    <w:rsid w:val="00256D56"/>
    <w:rsid w:val="00265186"/>
    <w:rsid w:val="002718B2"/>
    <w:rsid w:val="0027210B"/>
    <w:rsid w:val="002804EB"/>
    <w:rsid w:val="002863AD"/>
    <w:rsid w:val="00291B65"/>
    <w:rsid w:val="00292CBD"/>
    <w:rsid w:val="002930A9"/>
    <w:rsid w:val="002963E1"/>
    <w:rsid w:val="002A43C2"/>
    <w:rsid w:val="002A4D19"/>
    <w:rsid w:val="002A702D"/>
    <w:rsid w:val="002B0709"/>
    <w:rsid w:val="002B0D19"/>
    <w:rsid w:val="002B4055"/>
    <w:rsid w:val="002B4186"/>
    <w:rsid w:val="002B4D22"/>
    <w:rsid w:val="002B6E6E"/>
    <w:rsid w:val="002C0E05"/>
    <w:rsid w:val="002C1E8F"/>
    <w:rsid w:val="002C50A1"/>
    <w:rsid w:val="002C5A08"/>
    <w:rsid w:val="002C751B"/>
    <w:rsid w:val="002C7CE9"/>
    <w:rsid w:val="002D149F"/>
    <w:rsid w:val="002D276B"/>
    <w:rsid w:val="002D52E4"/>
    <w:rsid w:val="002D759D"/>
    <w:rsid w:val="002E08D6"/>
    <w:rsid w:val="002E2FB4"/>
    <w:rsid w:val="002E5026"/>
    <w:rsid w:val="002E60B2"/>
    <w:rsid w:val="002F21EB"/>
    <w:rsid w:val="002F32A8"/>
    <w:rsid w:val="0030016A"/>
    <w:rsid w:val="00300B43"/>
    <w:rsid w:val="003012CB"/>
    <w:rsid w:val="00302EE8"/>
    <w:rsid w:val="003054E4"/>
    <w:rsid w:val="00314FA2"/>
    <w:rsid w:val="00316D9B"/>
    <w:rsid w:val="00316DB4"/>
    <w:rsid w:val="00320E87"/>
    <w:rsid w:val="00321B91"/>
    <w:rsid w:val="003234C0"/>
    <w:rsid w:val="00325037"/>
    <w:rsid w:val="003274DD"/>
    <w:rsid w:val="00331F35"/>
    <w:rsid w:val="00332F69"/>
    <w:rsid w:val="00332F75"/>
    <w:rsid w:val="00334E60"/>
    <w:rsid w:val="003371E6"/>
    <w:rsid w:val="003416E1"/>
    <w:rsid w:val="00342725"/>
    <w:rsid w:val="00347CE1"/>
    <w:rsid w:val="00350434"/>
    <w:rsid w:val="003522F1"/>
    <w:rsid w:val="00352AB5"/>
    <w:rsid w:val="003542F4"/>
    <w:rsid w:val="00356455"/>
    <w:rsid w:val="00360376"/>
    <w:rsid w:val="00361A8F"/>
    <w:rsid w:val="0036222C"/>
    <w:rsid w:val="003663A5"/>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1D5C"/>
    <w:rsid w:val="003B4636"/>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102A3"/>
    <w:rsid w:val="00411279"/>
    <w:rsid w:val="004122D9"/>
    <w:rsid w:val="00414DAD"/>
    <w:rsid w:val="0042159C"/>
    <w:rsid w:val="00424707"/>
    <w:rsid w:val="00424FB9"/>
    <w:rsid w:val="00426247"/>
    <w:rsid w:val="00426BA0"/>
    <w:rsid w:val="004324BB"/>
    <w:rsid w:val="00437442"/>
    <w:rsid w:val="00441A98"/>
    <w:rsid w:val="004435DD"/>
    <w:rsid w:val="00445E71"/>
    <w:rsid w:val="004470A9"/>
    <w:rsid w:val="00452680"/>
    <w:rsid w:val="004576CE"/>
    <w:rsid w:val="00464981"/>
    <w:rsid w:val="0046558C"/>
    <w:rsid w:val="0046682E"/>
    <w:rsid w:val="00466921"/>
    <w:rsid w:val="0046695A"/>
    <w:rsid w:val="004673E9"/>
    <w:rsid w:val="004705B3"/>
    <w:rsid w:val="00475F17"/>
    <w:rsid w:val="004837B5"/>
    <w:rsid w:val="00483969"/>
    <w:rsid w:val="00485E0B"/>
    <w:rsid w:val="00486035"/>
    <w:rsid w:val="0048717E"/>
    <w:rsid w:val="004919A1"/>
    <w:rsid w:val="00492E5F"/>
    <w:rsid w:val="00493B06"/>
    <w:rsid w:val="004A7522"/>
    <w:rsid w:val="004B3A66"/>
    <w:rsid w:val="004B510E"/>
    <w:rsid w:val="004B7009"/>
    <w:rsid w:val="004C2301"/>
    <w:rsid w:val="004C4E3F"/>
    <w:rsid w:val="004C557B"/>
    <w:rsid w:val="004D2440"/>
    <w:rsid w:val="004D5B1D"/>
    <w:rsid w:val="004E327E"/>
    <w:rsid w:val="004E5968"/>
    <w:rsid w:val="004E5AD0"/>
    <w:rsid w:val="004F0215"/>
    <w:rsid w:val="004F02FB"/>
    <w:rsid w:val="004F0417"/>
    <w:rsid w:val="004F0D34"/>
    <w:rsid w:val="004F17DF"/>
    <w:rsid w:val="004F2D1D"/>
    <w:rsid w:val="004F75FE"/>
    <w:rsid w:val="00507FCB"/>
    <w:rsid w:val="00511DC4"/>
    <w:rsid w:val="005149BF"/>
    <w:rsid w:val="00517538"/>
    <w:rsid w:val="00524146"/>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4AA9"/>
    <w:rsid w:val="00575FA0"/>
    <w:rsid w:val="00580332"/>
    <w:rsid w:val="0058385A"/>
    <w:rsid w:val="00586C4D"/>
    <w:rsid w:val="005910D0"/>
    <w:rsid w:val="00591E3F"/>
    <w:rsid w:val="00593315"/>
    <w:rsid w:val="005A12AB"/>
    <w:rsid w:val="005A4793"/>
    <w:rsid w:val="005B0B65"/>
    <w:rsid w:val="005B26E1"/>
    <w:rsid w:val="005B2E69"/>
    <w:rsid w:val="005B622D"/>
    <w:rsid w:val="005C0537"/>
    <w:rsid w:val="005C0A85"/>
    <w:rsid w:val="005C1DF3"/>
    <w:rsid w:val="005C2668"/>
    <w:rsid w:val="005C5BB0"/>
    <w:rsid w:val="005D18BC"/>
    <w:rsid w:val="005D7655"/>
    <w:rsid w:val="005E30DB"/>
    <w:rsid w:val="005E6213"/>
    <w:rsid w:val="005E6503"/>
    <w:rsid w:val="005E7A10"/>
    <w:rsid w:val="005F30D3"/>
    <w:rsid w:val="005F5557"/>
    <w:rsid w:val="00601994"/>
    <w:rsid w:val="0062041E"/>
    <w:rsid w:val="00624220"/>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2DE"/>
    <w:rsid w:val="006816E1"/>
    <w:rsid w:val="00681F22"/>
    <w:rsid w:val="00683889"/>
    <w:rsid w:val="0068516C"/>
    <w:rsid w:val="00691AD0"/>
    <w:rsid w:val="00694CF4"/>
    <w:rsid w:val="00695035"/>
    <w:rsid w:val="0069560A"/>
    <w:rsid w:val="00696406"/>
    <w:rsid w:val="006B58AD"/>
    <w:rsid w:val="006B7289"/>
    <w:rsid w:val="006B7B47"/>
    <w:rsid w:val="006C08FB"/>
    <w:rsid w:val="006C3285"/>
    <w:rsid w:val="006C43D9"/>
    <w:rsid w:val="006C7420"/>
    <w:rsid w:val="006C77A3"/>
    <w:rsid w:val="006D3103"/>
    <w:rsid w:val="006D4C87"/>
    <w:rsid w:val="006E522C"/>
    <w:rsid w:val="006E5EE6"/>
    <w:rsid w:val="006F1C95"/>
    <w:rsid w:val="006F56BC"/>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47761"/>
    <w:rsid w:val="007519AA"/>
    <w:rsid w:val="00751D4A"/>
    <w:rsid w:val="007548CA"/>
    <w:rsid w:val="00755E38"/>
    <w:rsid w:val="00762325"/>
    <w:rsid w:val="007639A3"/>
    <w:rsid w:val="007715EE"/>
    <w:rsid w:val="00771E3C"/>
    <w:rsid w:val="00772E99"/>
    <w:rsid w:val="00774E57"/>
    <w:rsid w:val="00776124"/>
    <w:rsid w:val="00776640"/>
    <w:rsid w:val="00777DAF"/>
    <w:rsid w:val="0078620B"/>
    <w:rsid w:val="0078665B"/>
    <w:rsid w:val="00794F98"/>
    <w:rsid w:val="00796691"/>
    <w:rsid w:val="007A0AFC"/>
    <w:rsid w:val="007A0CE1"/>
    <w:rsid w:val="007A33F6"/>
    <w:rsid w:val="007A68C3"/>
    <w:rsid w:val="007A79E9"/>
    <w:rsid w:val="007A7D98"/>
    <w:rsid w:val="007A7F14"/>
    <w:rsid w:val="007B08B3"/>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7F7651"/>
    <w:rsid w:val="0080080A"/>
    <w:rsid w:val="00801044"/>
    <w:rsid w:val="00802132"/>
    <w:rsid w:val="008040FA"/>
    <w:rsid w:val="008055DB"/>
    <w:rsid w:val="00805712"/>
    <w:rsid w:val="00813067"/>
    <w:rsid w:val="0081553A"/>
    <w:rsid w:val="008254AB"/>
    <w:rsid w:val="0082691C"/>
    <w:rsid w:val="00833FF0"/>
    <w:rsid w:val="00836971"/>
    <w:rsid w:val="0084239C"/>
    <w:rsid w:val="00843DDB"/>
    <w:rsid w:val="00846909"/>
    <w:rsid w:val="0085098C"/>
    <w:rsid w:val="00850A3E"/>
    <w:rsid w:val="0086098D"/>
    <w:rsid w:val="0086473B"/>
    <w:rsid w:val="00864A8F"/>
    <w:rsid w:val="0086507F"/>
    <w:rsid w:val="00865E2D"/>
    <w:rsid w:val="008660E9"/>
    <w:rsid w:val="00870DA9"/>
    <w:rsid w:val="00871BDE"/>
    <w:rsid w:val="008726CC"/>
    <w:rsid w:val="008754CD"/>
    <w:rsid w:val="00876F55"/>
    <w:rsid w:val="0088448C"/>
    <w:rsid w:val="00886386"/>
    <w:rsid w:val="00886612"/>
    <w:rsid w:val="00893421"/>
    <w:rsid w:val="00896190"/>
    <w:rsid w:val="00896636"/>
    <w:rsid w:val="008A1D32"/>
    <w:rsid w:val="008A1FA3"/>
    <w:rsid w:val="008A2E1C"/>
    <w:rsid w:val="008A42B7"/>
    <w:rsid w:val="008A55B5"/>
    <w:rsid w:val="008B1065"/>
    <w:rsid w:val="008B7F0A"/>
    <w:rsid w:val="008C2DF0"/>
    <w:rsid w:val="008C553A"/>
    <w:rsid w:val="008C63EC"/>
    <w:rsid w:val="008D06A3"/>
    <w:rsid w:val="008D0B3A"/>
    <w:rsid w:val="008D1198"/>
    <w:rsid w:val="008D2F2E"/>
    <w:rsid w:val="008D4D6F"/>
    <w:rsid w:val="008D5A58"/>
    <w:rsid w:val="008E007B"/>
    <w:rsid w:val="008E0205"/>
    <w:rsid w:val="008E08FA"/>
    <w:rsid w:val="008E0BF9"/>
    <w:rsid w:val="008E1522"/>
    <w:rsid w:val="008E3B4F"/>
    <w:rsid w:val="008F29E1"/>
    <w:rsid w:val="008F3769"/>
    <w:rsid w:val="008F48CA"/>
    <w:rsid w:val="008F6555"/>
    <w:rsid w:val="008F6979"/>
    <w:rsid w:val="009007D9"/>
    <w:rsid w:val="0090286C"/>
    <w:rsid w:val="00902B7C"/>
    <w:rsid w:val="00903BF8"/>
    <w:rsid w:val="00904079"/>
    <w:rsid w:val="009046A9"/>
    <w:rsid w:val="00914A11"/>
    <w:rsid w:val="00915268"/>
    <w:rsid w:val="0091704F"/>
    <w:rsid w:val="00917DB8"/>
    <w:rsid w:val="009207B8"/>
    <w:rsid w:val="009219BF"/>
    <w:rsid w:val="00921EEE"/>
    <w:rsid w:val="00922303"/>
    <w:rsid w:val="00924308"/>
    <w:rsid w:val="00925341"/>
    <w:rsid w:val="00933B37"/>
    <w:rsid w:val="009340F0"/>
    <w:rsid w:val="00934B95"/>
    <w:rsid w:val="00935E7F"/>
    <w:rsid w:val="00943ED5"/>
    <w:rsid w:val="009453D2"/>
    <w:rsid w:val="00952B30"/>
    <w:rsid w:val="00953E5B"/>
    <w:rsid w:val="00954152"/>
    <w:rsid w:val="0095662A"/>
    <w:rsid w:val="00956D0C"/>
    <w:rsid w:val="00957F75"/>
    <w:rsid w:val="0096082F"/>
    <w:rsid w:val="009611A9"/>
    <w:rsid w:val="00962441"/>
    <w:rsid w:val="00962553"/>
    <w:rsid w:val="009668DA"/>
    <w:rsid w:val="00966DCF"/>
    <w:rsid w:val="00971A50"/>
    <w:rsid w:val="00973A91"/>
    <w:rsid w:val="009769D8"/>
    <w:rsid w:val="00976F43"/>
    <w:rsid w:val="00980C52"/>
    <w:rsid w:val="00980ED7"/>
    <w:rsid w:val="009837D2"/>
    <w:rsid w:val="00983C0C"/>
    <w:rsid w:val="009842B2"/>
    <w:rsid w:val="00992059"/>
    <w:rsid w:val="0099528F"/>
    <w:rsid w:val="009A0B12"/>
    <w:rsid w:val="009A3EAE"/>
    <w:rsid w:val="009A472E"/>
    <w:rsid w:val="009A4D06"/>
    <w:rsid w:val="009B0CBC"/>
    <w:rsid w:val="009B1776"/>
    <w:rsid w:val="009B20F2"/>
    <w:rsid w:val="009B536E"/>
    <w:rsid w:val="009B6397"/>
    <w:rsid w:val="009C1643"/>
    <w:rsid w:val="009C3BB9"/>
    <w:rsid w:val="009C3C39"/>
    <w:rsid w:val="009C480A"/>
    <w:rsid w:val="009C588F"/>
    <w:rsid w:val="009D2E46"/>
    <w:rsid w:val="009E17D7"/>
    <w:rsid w:val="009E3CD5"/>
    <w:rsid w:val="009E52D4"/>
    <w:rsid w:val="009E5BA9"/>
    <w:rsid w:val="009E5DEA"/>
    <w:rsid w:val="009E7CA0"/>
    <w:rsid w:val="009F09AC"/>
    <w:rsid w:val="009F0B28"/>
    <w:rsid w:val="009F2745"/>
    <w:rsid w:val="009F39E3"/>
    <w:rsid w:val="00A03AB4"/>
    <w:rsid w:val="00A03ABE"/>
    <w:rsid w:val="00A065C1"/>
    <w:rsid w:val="00A07A9B"/>
    <w:rsid w:val="00A11AC0"/>
    <w:rsid w:val="00A11CC2"/>
    <w:rsid w:val="00A1358A"/>
    <w:rsid w:val="00A141C7"/>
    <w:rsid w:val="00A15BEA"/>
    <w:rsid w:val="00A1602B"/>
    <w:rsid w:val="00A178B0"/>
    <w:rsid w:val="00A17FFD"/>
    <w:rsid w:val="00A20271"/>
    <w:rsid w:val="00A215D4"/>
    <w:rsid w:val="00A232C0"/>
    <w:rsid w:val="00A24098"/>
    <w:rsid w:val="00A24139"/>
    <w:rsid w:val="00A2573A"/>
    <w:rsid w:val="00A306EE"/>
    <w:rsid w:val="00A30C91"/>
    <w:rsid w:val="00A32BED"/>
    <w:rsid w:val="00A405E8"/>
    <w:rsid w:val="00A4508D"/>
    <w:rsid w:val="00A467B3"/>
    <w:rsid w:val="00A5044B"/>
    <w:rsid w:val="00A57F10"/>
    <w:rsid w:val="00A60B30"/>
    <w:rsid w:val="00A60C1D"/>
    <w:rsid w:val="00A6213D"/>
    <w:rsid w:val="00A64BDD"/>
    <w:rsid w:val="00A665C5"/>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C27E0"/>
    <w:rsid w:val="00AC643D"/>
    <w:rsid w:val="00AD24EA"/>
    <w:rsid w:val="00AD2BC6"/>
    <w:rsid w:val="00AD4549"/>
    <w:rsid w:val="00AD6B7A"/>
    <w:rsid w:val="00AD6C1A"/>
    <w:rsid w:val="00AD7E6C"/>
    <w:rsid w:val="00AE28D8"/>
    <w:rsid w:val="00AE5270"/>
    <w:rsid w:val="00AF150C"/>
    <w:rsid w:val="00AF3E72"/>
    <w:rsid w:val="00AF6105"/>
    <w:rsid w:val="00AF7EA2"/>
    <w:rsid w:val="00B007C9"/>
    <w:rsid w:val="00B02432"/>
    <w:rsid w:val="00B03232"/>
    <w:rsid w:val="00B03C4D"/>
    <w:rsid w:val="00B04311"/>
    <w:rsid w:val="00B04766"/>
    <w:rsid w:val="00B04C75"/>
    <w:rsid w:val="00B05E74"/>
    <w:rsid w:val="00B12F07"/>
    <w:rsid w:val="00B15CA4"/>
    <w:rsid w:val="00B20C7C"/>
    <w:rsid w:val="00B22BBB"/>
    <w:rsid w:val="00B2616A"/>
    <w:rsid w:val="00B3105B"/>
    <w:rsid w:val="00B32D13"/>
    <w:rsid w:val="00B3453C"/>
    <w:rsid w:val="00B374F7"/>
    <w:rsid w:val="00B42D3C"/>
    <w:rsid w:val="00B44979"/>
    <w:rsid w:val="00B45D6C"/>
    <w:rsid w:val="00B464DF"/>
    <w:rsid w:val="00B5166A"/>
    <w:rsid w:val="00B51AEE"/>
    <w:rsid w:val="00B52A0D"/>
    <w:rsid w:val="00B55BBC"/>
    <w:rsid w:val="00B577B2"/>
    <w:rsid w:val="00B61EDA"/>
    <w:rsid w:val="00B62705"/>
    <w:rsid w:val="00B62B3E"/>
    <w:rsid w:val="00B71A4F"/>
    <w:rsid w:val="00B7252F"/>
    <w:rsid w:val="00B74A90"/>
    <w:rsid w:val="00B75095"/>
    <w:rsid w:val="00B77EDE"/>
    <w:rsid w:val="00B80177"/>
    <w:rsid w:val="00B86034"/>
    <w:rsid w:val="00B90F47"/>
    <w:rsid w:val="00BA2ED4"/>
    <w:rsid w:val="00BA44A8"/>
    <w:rsid w:val="00BA49C9"/>
    <w:rsid w:val="00BA7428"/>
    <w:rsid w:val="00BB7446"/>
    <w:rsid w:val="00BC031B"/>
    <w:rsid w:val="00BC2BE7"/>
    <w:rsid w:val="00BC322A"/>
    <w:rsid w:val="00BC4F6E"/>
    <w:rsid w:val="00BC7B59"/>
    <w:rsid w:val="00BD08B8"/>
    <w:rsid w:val="00BD3379"/>
    <w:rsid w:val="00BD4B6F"/>
    <w:rsid w:val="00BD5141"/>
    <w:rsid w:val="00BD7330"/>
    <w:rsid w:val="00BD7C7F"/>
    <w:rsid w:val="00BE62F8"/>
    <w:rsid w:val="00BE6782"/>
    <w:rsid w:val="00BE6809"/>
    <w:rsid w:val="00BF19A6"/>
    <w:rsid w:val="00BF2306"/>
    <w:rsid w:val="00BF451F"/>
    <w:rsid w:val="00BF56C0"/>
    <w:rsid w:val="00BF7DAE"/>
    <w:rsid w:val="00C02890"/>
    <w:rsid w:val="00C04DD6"/>
    <w:rsid w:val="00C05531"/>
    <w:rsid w:val="00C070F4"/>
    <w:rsid w:val="00C1665B"/>
    <w:rsid w:val="00C23AA8"/>
    <w:rsid w:val="00C24E4D"/>
    <w:rsid w:val="00C27CD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6786D"/>
    <w:rsid w:val="00C740B2"/>
    <w:rsid w:val="00C76407"/>
    <w:rsid w:val="00C76647"/>
    <w:rsid w:val="00C76943"/>
    <w:rsid w:val="00C845CF"/>
    <w:rsid w:val="00C859C4"/>
    <w:rsid w:val="00C85EDF"/>
    <w:rsid w:val="00C869D5"/>
    <w:rsid w:val="00C875DB"/>
    <w:rsid w:val="00C87D39"/>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840"/>
    <w:rsid w:val="00D50AF5"/>
    <w:rsid w:val="00D53F65"/>
    <w:rsid w:val="00D57A9F"/>
    <w:rsid w:val="00D6169E"/>
    <w:rsid w:val="00D63979"/>
    <w:rsid w:val="00D661E5"/>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C6953"/>
    <w:rsid w:val="00DD0CD0"/>
    <w:rsid w:val="00DD1542"/>
    <w:rsid w:val="00DD5297"/>
    <w:rsid w:val="00DD5720"/>
    <w:rsid w:val="00DD6296"/>
    <w:rsid w:val="00DD6547"/>
    <w:rsid w:val="00DE35B0"/>
    <w:rsid w:val="00DE3E89"/>
    <w:rsid w:val="00DE4ACC"/>
    <w:rsid w:val="00E00C09"/>
    <w:rsid w:val="00E039F0"/>
    <w:rsid w:val="00E04972"/>
    <w:rsid w:val="00E05213"/>
    <w:rsid w:val="00E0626F"/>
    <w:rsid w:val="00E0647C"/>
    <w:rsid w:val="00E1209C"/>
    <w:rsid w:val="00E1505D"/>
    <w:rsid w:val="00E20E2A"/>
    <w:rsid w:val="00E27F39"/>
    <w:rsid w:val="00E3010F"/>
    <w:rsid w:val="00E3347D"/>
    <w:rsid w:val="00E36EC1"/>
    <w:rsid w:val="00E47335"/>
    <w:rsid w:val="00E500B9"/>
    <w:rsid w:val="00E50AD2"/>
    <w:rsid w:val="00E53E80"/>
    <w:rsid w:val="00E553C3"/>
    <w:rsid w:val="00E57ACB"/>
    <w:rsid w:val="00E6145D"/>
    <w:rsid w:val="00E64943"/>
    <w:rsid w:val="00E654FD"/>
    <w:rsid w:val="00E663D3"/>
    <w:rsid w:val="00E72DEF"/>
    <w:rsid w:val="00E748D7"/>
    <w:rsid w:val="00E76450"/>
    <w:rsid w:val="00E85E6E"/>
    <w:rsid w:val="00E92667"/>
    <w:rsid w:val="00E92C41"/>
    <w:rsid w:val="00E96B27"/>
    <w:rsid w:val="00E96DFB"/>
    <w:rsid w:val="00EA1934"/>
    <w:rsid w:val="00EA1D84"/>
    <w:rsid w:val="00EA3975"/>
    <w:rsid w:val="00EB058D"/>
    <w:rsid w:val="00EB17A8"/>
    <w:rsid w:val="00EB2B79"/>
    <w:rsid w:val="00EB4F17"/>
    <w:rsid w:val="00EB7FB4"/>
    <w:rsid w:val="00EC1284"/>
    <w:rsid w:val="00EC7264"/>
    <w:rsid w:val="00ED1530"/>
    <w:rsid w:val="00ED1855"/>
    <w:rsid w:val="00EE11FF"/>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76FAE"/>
    <w:rsid w:val="00F80893"/>
    <w:rsid w:val="00F8195A"/>
    <w:rsid w:val="00F85677"/>
    <w:rsid w:val="00F85A54"/>
    <w:rsid w:val="00F85EDC"/>
    <w:rsid w:val="00F91832"/>
    <w:rsid w:val="00F92239"/>
    <w:rsid w:val="00FA0C9B"/>
    <w:rsid w:val="00FA18DA"/>
    <w:rsid w:val="00FA1A6A"/>
    <w:rsid w:val="00FA3B90"/>
    <w:rsid w:val="00FA50FC"/>
    <w:rsid w:val="00FB0BF6"/>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8696A6"/>
  <w15:docId w15:val="{5A6DD59D-E199-449B-AF84-428ECF1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57754-A774-4512-BF08-3CD4B303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Queen Mary</cp:lastModifiedBy>
  <cp:revision>4</cp:revision>
  <cp:lastPrinted>2013-10-18T22:10:00Z</cp:lastPrinted>
  <dcterms:created xsi:type="dcterms:W3CDTF">2019-09-11T02:13:00Z</dcterms:created>
  <dcterms:modified xsi:type="dcterms:W3CDTF">2019-10-22T01:53:00Z</dcterms:modified>
</cp:coreProperties>
</file>